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3F96E34" w:rsidR="008756F6" w:rsidRPr="00CC14F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B8ECC8F" w:rsidR="00C851B3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195DC39" w:rsidR="00C86B47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чебное </w:t>
            </w:r>
            <w:proofErr w:type="spellStart"/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  <w:proofErr w:type="spellEnd"/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 курсу «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ика и общество в европейских странах</w:t>
            </w: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635A434" w:rsidR="00C86B47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епартамент политологии и международных отноше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9888E4" w:rsidR="00C86B47" w:rsidRPr="00CC14FB" w:rsidRDefault="00F132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емушкина Екатерина Серг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51F43B9" w:rsidR="001E44E9" w:rsidRPr="00CC14FB" w:rsidRDefault="00A43B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епартамент политологии и международных отношений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5B3033" w:rsidR="008756F6" w:rsidRPr="00CC14FB" w:rsidRDefault="00F132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esemushkina</w:t>
            </w:r>
            <w:r w:rsidR="00A43BD1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B4984A8" w:rsidR="008756F6" w:rsidRPr="00CC14FB" w:rsidRDefault="00F132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аник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Марина Михайл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835AEEF" w:rsidR="008756F6" w:rsidRPr="00F13243" w:rsidRDefault="00F132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panikar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CC14FB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E203409" w:rsidR="00A70204" w:rsidRPr="00CC14FB" w:rsidRDefault="00A70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беспечение образовательного процесса на дисциплине «</w:t>
            </w:r>
            <w:r w:rsidR="00F1324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литика и общество в европейских странах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»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346C7B0" w14:textId="183DA7E6" w:rsidR="00A43BD1" w:rsidRPr="00CC14FB" w:rsidRDefault="00A43BD1" w:rsidP="00A43BD1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верка 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бочих тетрадей</w:t>
            </w: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тудент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в </w:t>
            </w:r>
          </w:p>
          <w:p w14:paraId="559285A8" w14:textId="105EDC7A" w:rsidR="00A43BD1" w:rsidRPr="00CC14FB" w:rsidRDefault="00A43BD1" w:rsidP="00A43BD1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сультирование студентов по содержательным и техническим вопросам, связанным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 дисциплиной</w:t>
            </w:r>
          </w:p>
          <w:p w14:paraId="460C88E2" w14:textId="12B02100" w:rsidR="00A43BD1" w:rsidRPr="00CC14FB" w:rsidRDefault="00A43BD1" w:rsidP="00A43BD1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мощь в ведении рабочих ведомостей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267750" w14:textId="350DCC74" w:rsidR="008756F6" w:rsidRDefault="00A70204" w:rsidP="00A70204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очные материалы по дисциплине «Научно-исследовательский семинар»</w:t>
            </w:r>
          </w:p>
          <w:p w14:paraId="502E348B" w14:textId="129A2418" w:rsidR="00A70204" w:rsidRPr="00A70204" w:rsidRDefault="00A70204" w:rsidP="00A70204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тчет о проделанной работе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E20745C" w:rsidR="00414FC2" w:rsidRPr="00F13243" w:rsidRDefault="00F132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A43BD1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10</w:t>
            </w:r>
            <w:r w:rsidR="00414FC2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A43BD1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CEFF990" w:rsidR="00414FC2" w:rsidRPr="00F13243" w:rsidRDefault="00F132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A43BD1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12</w:t>
            </w:r>
            <w:r w:rsidR="00414FC2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A43BD1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4E8FE74" w:rsidR="00414FC2" w:rsidRPr="00CC14FB" w:rsidRDefault="00F4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38C1571" w:rsidR="00D26D2B" w:rsidRPr="00F13243" w:rsidRDefault="00F132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A43BD1" w:rsidRPr="00146912" w14:paraId="60EEB946" w14:textId="77777777" w:rsidTr="0077685E">
        <w:trPr>
          <w:trHeight w:val="5083"/>
        </w:trPr>
        <w:tc>
          <w:tcPr>
            <w:tcW w:w="4275" w:type="dxa"/>
          </w:tcPr>
          <w:p w14:paraId="39B6056E" w14:textId="77777777" w:rsidR="00A43BD1" w:rsidRPr="00146912" w:rsidRDefault="00A43BD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43BD1" w:rsidRPr="00146912" w:rsidRDefault="00A43BD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43BD1" w:rsidRPr="00146912" w:rsidRDefault="00A43BD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43BD1" w:rsidRPr="00146912" w:rsidRDefault="00A43BD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43BD1" w:rsidRPr="00146912" w:rsidRDefault="00A43BD1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43BD1" w:rsidRPr="00146912" w:rsidRDefault="00A43BD1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B21A10B" w:rsidR="00A43BD1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учебный ассистент</w:t>
            </w:r>
          </w:p>
          <w:p w14:paraId="7A49B6F2" w14:textId="77777777" w:rsidR="00F13243" w:rsidRPr="00F13243" w:rsidRDefault="00F13243" w:rsidP="00F13243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верка рабочих тетрадей студентов </w:t>
            </w:r>
          </w:p>
          <w:p w14:paraId="78FC675C" w14:textId="77777777" w:rsidR="00F13243" w:rsidRPr="00F13243" w:rsidRDefault="00F13243" w:rsidP="00F13243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сультирование студентов по содержательным и техническим вопросам, связанными с дисциплиной</w:t>
            </w:r>
          </w:p>
          <w:p w14:paraId="7BA3CE23" w14:textId="77777777" w:rsidR="00F13243" w:rsidRDefault="00F13243" w:rsidP="00F13243">
            <w:pPr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мощь в ведении рабочих ведомостей </w:t>
            </w:r>
          </w:p>
          <w:p w14:paraId="5B5845E0" w14:textId="77777777" w:rsidR="00F13243" w:rsidRDefault="00F13243" w:rsidP="00F132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6DE7EFCC" w:rsidR="00A43BD1" w:rsidRPr="00CC14FB" w:rsidRDefault="00A43BD1" w:rsidP="00F132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C14FB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47C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bookmarkStart w:id="0" w:name="_GoBack"/>
            <w:bookmarkEnd w:id="0"/>
          </w:p>
          <w:p w14:paraId="1DB3217D" w14:textId="77777777" w:rsidR="00A43BD1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56AC693B" w14:textId="3E7AA0FC" w:rsidR="00CC14FB" w:rsidRPr="00CC14FB" w:rsidRDefault="00CC14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ценка по дисциплине «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ика и общества в европейских странах</w:t>
            </w: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 w:rsid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 ниже 8 баллов</w:t>
            </w:r>
          </w:p>
          <w:p w14:paraId="3D82E096" w14:textId="017EB154" w:rsidR="00CC14FB" w:rsidRPr="00CC14FB" w:rsidRDefault="00CC14F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BD0D7A4" w:rsidR="00414FC2" w:rsidRPr="00CC14FB" w:rsidRDefault="00F42DD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2848DAD" w:rsidR="00A43BD1" w:rsidRPr="00CC14FB" w:rsidRDefault="00D26D2B" w:rsidP="00A43BD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74EBFD9" w:rsidR="00D26D2B" w:rsidRPr="00CC14F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CAB5B39" w:rsidR="00D26D2B" w:rsidRPr="00CC14F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8DEB813" w:rsidR="00414FC2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Финальная оценка </w:t>
            </w:r>
            <w:r w:rsidR="00CC14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= 0,3*оценка за отчет + 0,7*оценка за текущую работу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32B1031" w:rsidR="00D26D2B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CC14FB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D26D2B" w:rsidRPr="00CC14FB">
              <w:rPr>
                <w:rFonts w:ascii="Times New Roman" w:hAnsi="Times New Roman" w:cs="Times New Roman"/>
                <w:iCs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7777777" w:rsidR="00D26D2B" w:rsidRPr="00CC14F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921F0B8" w14:textId="77777777" w:rsidR="00D26D2B" w:rsidRDefault="00F132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 (Пермь)</w:t>
            </w:r>
          </w:p>
          <w:p w14:paraId="62B6AC29" w14:textId="77777777" w:rsidR="00F13243" w:rsidRDefault="00F13243" w:rsidP="00F132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 (Санкт-Петербург)</w:t>
            </w:r>
          </w:p>
          <w:p w14:paraId="3F93F1C1" w14:textId="77777777" w:rsidR="00F13243" w:rsidRDefault="00F13243" w:rsidP="00F132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гражданское и предпринимательское прав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Москва)</w:t>
            </w:r>
          </w:p>
          <w:p w14:paraId="175E007A" w14:textId="7DE32597" w:rsidR="00F13243" w:rsidRPr="00CC14FB" w:rsidRDefault="00F13243" w:rsidP="00F132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132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Юриспруденция: частное прав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Москва)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D9CF512" w:rsidR="00F901F9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7CB92D" w:rsidR="00F901F9" w:rsidRPr="00CC14FB" w:rsidRDefault="00A43B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CC14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6E3E" w14:textId="77777777" w:rsidR="00044000" w:rsidRDefault="00044000" w:rsidP="00765EE9">
      <w:pPr>
        <w:spacing w:line="240" w:lineRule="auto"/>
      </w:pPr>
      <w:r>
        <w:separator/>
      </w:r>
    </w:p>
  </w:endnote>
  <w:endnote w:type="continuationSeparator" w:id="0">
    <w:p w14:paraId="158F8878" w14:textId="77777777" w:rsidR="00044000" w:rsidRDefault="0004400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67F2D31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47C6F" w:rsidRPr="00547C6F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FEC0" w14:textId="77777777" w:rsidR="00044000" w:rsidRDefault="00044000" w:rsidP="00765EE9">
      <w:pPr>
        <w:spacing w:line="240" w:lineRule="auto"/>
      </w:pPr>
      <w:r>
        <w:separator/>
      </w:r>
    </w:p>
  </w:footnote>
  <w:footnote w:type="continuationSeparator" w:id="0">
    <w:p w14:paraId="73F7DB57" w14:textId="77777777" w:rsidR="00044000" w:rsidRDefault="0004400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6D4"/>
    <w:multiLevelType w:val="hybridMultilevel"/>
    <w:tmpl w:val="E71EE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B80"/>
    <w:multiLevelType w:val="hybridMultilevel"/>
    <w:tmpl w:val="76842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248CA"/>
    <w:multiLevelType w:val="hybridMultilevel"/>
    <w:tmpl w:val="E71EED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4000"/>
    <w:rsid w:val="000849CC"/>
    <w:rsid w:val="000B22C7"/>
    <w:rsid w:val="001022AD"/>
    <w:rsid w:val="00135E29"/>
    <w:rsid w:val="00135EC4"/>
    <w:rsid w:val="0013736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72991"/>
    <w:rsid w:val="004A4324"/>
    <w:rsid w:val="004F7461"/>
    <w:rsid w:val="005428A8"/>
    <w:rsid w:val="00547C6F"/>
    <w:rsid w:val="005526F4"/>
    <w:rsid w:val="0055643E"/>
    <w:rsid w:val="005D05DD"/>
    <w:rsid w:val="005D4092"/>
    <w:rsid w:val="00604892"/>
    <w:rsid w:val="006C180D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43BD1"/>
    <w:rsid w:val="00A70204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14FB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13243"/>
    <w:rsid w:val="00F3746A"/>
    <w:rsid w:val="00F42DD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4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2BFE-D73A-43F5-B866-FD729F9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5</cp:revision>
  <dcterms:created xsi:type="dcterms:W3CDTF">2022-10-20T08:03:00Z</dcterms:created>
  <dcterms:modified xsi:type="dcterms:W3CDTF">2023-09-28T12:41:00Z</dcterms:modified>
</cp:coreProperties>
</file>